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96" w:rsidRDefault="00BB39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51</wp:posOffset>
                </wp:positionH>
                <wp:positionV relativeFrom="paragraph">
                  <wp:posOffset>73239</wp:posOffset>
                </wp:positionV>
                <wp:extent cx="6139543" cy="22786"/>
                <wp:effectExtent l="0" t="0" r="3302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227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F47C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5.75pt" to="48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01650</wp:posOffset>
            </wp:positionV>
            <wp:extent cx="938151" cy="10919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C Green[4037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1" cy="109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FC" w:rsidRPr="0086112F" w:rsidRDefault="0064236F" w:rsidP="00F35BFC">
      <w:pPr>
        <w:spacing w:after="0"/>
        <w:jc w:val="center"/>
      </w:pPr>
      <w:r w:rsidRPr="00F35BFC">
        <w:rPr>
          <w:b/>
          <w:sz w:val="36"/>
          <w:szCs w:val="36"/>
        </w:rPr>
        <w:t>Meeting Agenda</w:t>
      </w:r>
      <w:r w:rsidRPr="00F35BFC">
        <w:rPr>
          <w:b/>
          <w:sz w:val="36"/>
          <w:szCs w:val="36"/>
        </w:rPr>
        <w:br/>
      </w:r>
      <w:r w:rsidR="000E3EF1">
        <w:t>March</w:t>
      </w:r>
      <w:r w:rsidR="00F35BFC" w:rsidRPr="0086112F">
        <w:t xml:space="preserve"> 21, 2019</w:t>
      </w:r>
    </w:p>
    <w:p w:rsidR="00F35BFC" w:rsidRDefault="00F35BFC" w:rsidP="00F35BFC">
      <w:pPr>
        <w:spacing w:after="0"/>
        <w:jc w:val="center"/>
      </w:pPr>
      <w:r w:rsidRPr="0086112F">
        <w:t>9:30-10:45 a.m.</w:t>
      </w:r>
    </w:p>
    <w:p w:rsidR="00F35BFC" w:rsidRDefault="000E3EF1" w:rsidP="00F35BFC">
      <w:pPr>
        <w:spacing w:after="0"/>
        <w:jc w:val="center"/>
      </w:pPr>
      <w:r>
        <w:t>205 Carrier Stree</w:t>
      </w:r>
      <w:r w:rsidR="00F35BFC">
        <w:t>t NE</w:t>
      </w:r>
    </w:p>
    <w:p w:rsidR="00F35BFC" w:rsidRDefault="00F35BFC" w:rsidP="000E3EF1">
      <w:pPr>
        <w:spacing w:after="0"/>
      </w:pPr>
    </w:p>
    <w:p w:rsidR="00F35BFC" w:rsidRPr="000E3EF1" w:rsidRDefault="00F35BFC" w:rsidP="00F35BFC">
      <w:pPr>
        <w:spacing w:after="0"/>
      </w:pPr>
      <w:r w:rsidRPr="00592847">
        <w:rPr>
          <w:b/>
        </w:rPr>
        <w:t>Introductions</w:t>
      </w:r>
      <w:r w:rsidR="000E3EF1">
        <w:rPr>
          <w:b/>
        </w:rPr>
        <w:t xml:space="preserve"> /</w:t>
      </w:r>
      <w:r w:rsidRPr="00592847">
        <w:rPr>
          <w:b/>
        </w:rPr>
        <w:t xml:space="preserve"> Wellness Warm-up</w:t>
      </w:r>
      <w:r w:rsidR="000E3EF1">
        <w:rPr>
          <w:b/>
        </w:rPr>
        <w:t xml:space="preserve"> </w:t>
      </w:r>
      <w:r w:rsidR="000E3EF1" w:rsidRPr="000E3EF1">
        <w:t>(5 min)</w:t>
      </w:r>
    </w:p>
    <w:p w:rsidR="00F35BFC" w:rsidRPr="00592847" w:rsidRDefault="00F35BFC" w:rsidP="00F35BFC">
      <w:pPr>
        <w:spacing w:after="0"/>
        <w:rPr>
          <w:b/>
        </w:rPr>
      </w:pPr>
    </w:p>
    <w:p w:rsidR="00F35BFC" w:rsidRPr="000E3EF1" w:rsidRDefault="000E3EF1" w:rsidP="00F35BFC">
      <w:pPr>
        <w:spacing w:after="0"/>
      </w:pPr>
      <w:r>
        <w:rPr>
          <w:b/>
        </w:rPr>
        <w:t xml:space="preserve">How ARE we doing? </w:t>
      </w:r>
      <w:r w:rsidRPr="000E3EF1">
        <w:t>(20 min)</w:t>
      </w:r>
      <w:r>
        <w:br/>
      </w:r>
    </w:p>
    <w:p w:rsidR="00F35BFC" w:rsidRDefault="000E3EF1" w:rsidP="000E3EF1">
      <w:pPr>
        <w:pStyle w:val="ListParagraph"/>
        <w:numPr>
          <w:ilvl w:val="0"/>
          <w:numId w:val="9"/>
        </w:numPr>
        <w:spacing w:after="0"/>
      </w:pPr>
      <w:r>
        <w:t>Is NEWC measuring up to your needs and expectations?</w:t>
      </w:r>
    </w:p>
    <w:p w:rsidR="000E3EF1" w:rsidRDefault="000E3EF1" w:rsidP="000E3EF1">
      <w:pPr>
        <w:pStyle w:val="ListParagraph"/>
        <w:numPr>
          <w:ilvl w:val="1"/>
          <w:numId w:val="9"/>
        </w:numPr>
        <w:spacing w:after="0"/>
      </w:pPr>
      <w:r>
        <w:t>What brings you here?</w:t>
      </w:r>
    </w:p>
    <w:p w:rsidR="000E3EF1" w:rsidRDefault="000E3EF1" w:rsidP="000E3EF1">
      <w:pPr>
        <w:pStyle w:val="ListParagraph"/>
        <w:numPr>
          <w:ilvl w:val="1"/>
          <w:numId w:val="9"/>
        </w:numPr>
        <w:spacing w:after="0"/>
      </w:pPr>
      <w:r>
        <w:t>What are you gaining? What would you like to gain?</w:t>
      </w:r>
    </w:p>
    <w:p w:rsidR="000E3EF1" w:rsidRDefault="000E3EF1" w:rsidP="000E3EF1">
      <w:pPr>
        <w:pStyle w:val="ListParagraph"/>
        <w:numPr>
          <w:ilvl w:val="1"/>
          <w:numId w:val="9"/>
        </w:numPr>
        <w:spacing w:after="0"/>
      </w:pPr>
      <w:r>
        <w:t>How do your organization’s strengths and your own personal talents lend themselves to this community health promotion?</w:t>
      </w:r>
    </w:p>
    <w:p w:rsidR="000E3EF1" w:rsidRDefault="000E3EF1" w:rsidP="000E3EF1">
      <w:pPr>
        <w:pStyle w:val="ListParagraph"/>
        <w:numPr>
          <w:ilvl w:val="1"/>
          <w:numId w:val="9"/>
        </w:numPr>
        <w:spacing w:after="0"/>
      </w:pPr>
      <w:r>
        <w:t>What strategies are there for flexible/added involvement?</w:t>
      </w:r>
    </w:p>
    <w:p w:rsidR="000E3EF1" w:rsidRDefault="000E3EF1" w:rsidP="000E3EF1">
      <w:pPr>
        <w:pStyle w:val="ListParagraph"/>
        <w:numPr>
          <w:ilvl w:val="0"/>
          <w:numId w:val="9"/>
        </w:numPr>
        <w:spacing w:after="0"/>
      </w:pPr>
      <w:r>
        <w:t xml:space="preserve">(Time permitting) What </w:t>
      </w:r>
      <w:r>
        <w:rPr>
          <w:i/>
        </w:rPr>
        <w:t xml:space="preserve">can </w:t>
      </w:r>
      <w:r>
        <w:t>we measure to ascertain efficacy (engagement vs influence)?</w:t>
      </w:r>
    </w:p>
    <w:p w:rsidR="000E3EF1" w:rsidRDefault="000E3EF1" w:rsidP="000E3EF1">
      <w:pPr>
        <w:pStyle w:val="ListParagraph"/>
        <w:numPr>
          <w:ilvl w:val="1"/>
          <w:numId w:val="9"/>
        </w:numPr>
        <w:spacing w:after="0"/>
      </w:pPr>
      <w:r>
        <w:t>Newsletter</w:t>
      </w:r>
    </w:p>
    <w:p w:rsidR="000E3EF1" w:rsidRDefault="000E3EF1" w:rsidP="000E3EF1">
      <w:pPr>
        <w:pStyle w:val="ListParagraph"/>
        <w:spacing w:after="0"/>
      </w:pPr>
    </w:p>
    <w:p w:rsidR="00F35BFC" w:rsidRPr="00592847" w:rsidRDefault="00F35BFC" w:rsidP="00F35BFC">
      <w:pPr>
        <w:spacing w:after="0"/>
        <w:rPr>
          <w:b/>
        </w:rPr>
      </w:pPr>
      <w:r w:rsidRPr="00592847">
        <w:rPr>
          <w:b/>
        </w:rPr>
        <w:t>Work Groups</w:t>
      </w:r>
      <w:r w:rsidR="000E3EF1">
        <w:rPr>
          <w:b/>
        </w:rPr>
        <w:t xml:space="preserve"> </w:t>
      </w:r>
      <w:r w:rsidR="000E3EF1" w:rsidRPr="000E3EF1">
        <w:t>(40 min)</w:t>
      </w:r>
      <w:r w:rsidR="000E3EF1">
        <w:rPr>
          <w:b/>
        </w:rPr>
        <w:br/>
      </w:r>
    </w:p>
    <w:p w:rsidR="00F35BFC" w:rsidRDefault="00F35BFC" w:rsidP="00F35BFC">
      <w:pPr>
        <w:pStyle w:val="ListParagraph"/>
        <w:numPr>
          <w:ilvl w:val="0"/>
          <w:numId w:val="10"/>
        </w:numPr>
        <w:spacing w:after="0"/>
      </w:pPr>
      <w:r>
        <w:t>Healthy Behavior Team:  Next step strategies</w:t>
      </w:r>
    </w:p>
    <w:p w:rsidR="00F35BFC" w:rsidRDefault="00F35BFC" w:rsidP="00F35BFC">
      <w:pPr>
        <w:pStyle w:val="ListParagraph"/>
        <w:numPr>
          <w:ilvl w:val="0"/>
          <w:numId w:val="10"/>
        </w:numPr>
        <w:spacing w:after="0"/>
      </w:pPr>
      <w:r>
        <w:t>Mental Health Team:   Next step strategies</w:t>
      </w:r>
    </w:p>
    <w:p w:rsidR="00F35BFC" w:rsidRDefault="00F35BFC" w:rsidP="00F35BFC">
      <w:pPr>
        <w:spacing w:after="0"/>
      </w:pPr>
    </w:p>
    <w:p w:rsidR="00F35BFC" w:rsidRPr="000E3EF1" w:rsidRDefault="00F35BFC" w:rsidP="00F35BFC">
      <w:pPr>
        <w:spacing w:after="0"/>
      </w:pPr>
      <w:r w:rsidRPr="00592847">
        <w:rPr>
          <w:b/>
        </w:rPr>
        <w:t>Report Out and Sharing</w:t>
      </w:r>
      <w:r w:rsidR="000E3EF1">
        <w:rPr>
          <w:b/>
        </w:rPr>
        <w:t xml:space="preserve"> </w:t>
      </w:r>
      <w:r w:rsidR="000E3EF1" w:rsidRPr="000E3EF1">
        <w:t>(10 min)</w:t>
      </w:r>
    </w:p>
    <w:p w:rsidR="0064236F" w:rsidRPr="00F35BFC" w:rsidRDefault="00F35BFC" w:rsidP="0064236F">
      <w:pPr>
        <w:spacing w:after="0" w:line="312" w:lineRule="atLeast"/>
      </w:pPr>
      <w:r>
        <w:rPr>
          <w:rFonts w:ascii="Arial" w:eastAsia="Times New Roman" w:hAnsi="Arial" w:cs="Arial"/>
          <w:color w:val="333333"/>
          <w:sz w:val="24"/>
          <w:szCs w:val="24"/>
        </w:rPr>
        <w:br/>
      </w:r>
      <w:r w:rsidR="0064236F" w:rsidRPr="00F35BFC">
        <w:t>Notes:</w:t>
      </w:r>
    </w:p>
    <w:p w:rsidR="0064236F" w:rsidRPr="00C35313" w:rsidRDefault="0064236F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4236F" w:rsidRPr="00C35313" w:rsidRDefault="0064236F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4236F" w:rsidRPr="00C35313" w:rsidRDefault="0064236F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4236F" w:rsidRPr="00C35313" w:rsidRDefault="000E3EF1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64236F" w:rsidRPr="00C35313" w:rsidRDefault="0064236F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4236F" w:rsidRDefault="0064236F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2A4C8D" w:rsidRDefault="002A4C8D" w:rsidP="0064236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4236F" w:rsidRPr="00C35313" w:rsidRDefault="0064236F" w:rsidP="006423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:rsidR="0064236F" w:rsidRPr="00F35BFC" w:rsidRDefault="0064236F" w:rsidP="00F35BFC">
      <w:pPr>
        <w:spacing w:after="0" w:line="312" w:lineRule="atLeast"/>
      </w:pPr>
      <w:r w:rsidRPr="00F35BFC">
        <w:rPr>
          <w:b/>
        </w:rPr>
        <w:t>Next meeting</w:t>
      </w:r>
      <w:r w:rsidRPr="00F35BFC">
        <w:t xml:space="preserve">: </w:t>
      </w:r>
      <w:r w:rsidR="000E3EF1">
        <w:t>April 18</w:t>
      </w:r>
      <w:r w:rsidR="009936B5" w:rsidRPr="00F35BFC">
        <w:t>, 2019</w:t>
      </w:r>
      <w:r w:rsidRPr="00F35BFC">
        <w:t xml:space="preserve"> at 9:30 - 10:45 AM</w:t>
      </w:r>
    </w:p>
    <w:sectPr w:rsidR="0064236F" w:rsidRPr="00F35B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4B" w:rsidRDefault="00BE0D4B" w:rsidP="00BB3996">
      <w:pPr>
        <w:spacing w:after="0" w:line="240" w:lineRule="auto"/>
      </w:pPr>
      <w:r>
        <w:separator/>
      </w:r>
    </w:p>
  </w:endnote>
  <w:endnote w:type="continuationSeparator" w:id="0">
    <w:p w:rsidR="00BE0D4B" w:rsidRDefault="00BE0D4B" w:rsidP="00B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4B" w:rsidRDefault="00BE0D4B" w:rsidP="00BB3996">
      <w:pPr>
        <w:spacing w:after="0" w:line="240" w:lineRule="auto"/>
      </w:pPr>
      <w:r>
        <w:separator/>
      </w:r>
    </w:p>
  </w:footnote>
  <w:footnote w:type="continuationSeparator" w:id="0">
    <w:p w:rsidR="00BE0D4B" w:rsidRDefault="00BE0D4B" w:rsidP="00BB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96" w:rsidRPr="00BB3996" w:rsidRDefault="00BB3996" w:rsidP="00BB3996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br/>
    </w:r>
    <w:r w:rsidRPr="00BB3996">
      <w:rPr>
        <w:b/>
        <w:sz w:val="36"/>
        <w:szCs w:val="36"/>
      </w:rPr>
      <w:t>North End Wellness Coalition</w:t>
    </w:r>
  </w:p>
  <w:p w:rsidR="00BB3996" w:rsidRPr="00BB3996" w:rsidRDefault="00BB3996" w:rsidP="00BB3996">
    <w:pPr>
      <w:pStyle w:val="Header"/>
      <w:jc w:val="right"/>
      <w:rPr>
        <w:i/>
      </w:rPr>
    </w:pPr>
    <w:r w:rsidRPr="00BB3996">
      <w:rPr>
        <w:i/>
      </w:rPr>
      <w:t>Dedicated to promote the health and wellness of the Creston &amp; Belknap neighborhoo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71B"/>
    <w:multiLevelType w:val="hybridMultilevel"/>
    <w:tmpl w:val="A1BA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40B1"/>
    <w:multiLevelType w:val="multilevel"/>
    <w:tmpl w:val="F92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B5163"/>
    <w:multiLevelType w:val="multilevel"/>
    <w:tmpl w:val="0A8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46CD5"/>
    <w:multiLevelType w:val="hybridMultilevel"/>
    <w:tmpl w:val="D6D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856B5"/>
    <w:multiLevelType w:val="multilevel"/>
    <w:tmpl w:val="3C66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426BE"/>
    <w:multiLevelType w:val="hybridMultilevel"/>
    <w:tmpl w:val="1BD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120F"/>
    <w:multiLevelType w:val="multilevel"/>
    <w:tmpl w:val="03F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F3547"/>
    <w:multiLevelType w:val="multilevel"/>
    <w:tmpl w:val="5F7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2521C"/>
    <w:multiLevelType w:val="multilevel"/>
    <w:tmpl w:val="9E8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F5BCF"/>
    <w:multiLevelType w:val="multilevel"/>
    <w:tmpl w:val="AEF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BF"/>
    <w:rsid w:val="000E3EF1"/>
    <w:rsid w:val="00235322"/>
    <w:rsid w:val="00265DD7"/>
    <w:rsid w:val="002906BF"/>
    <w:rsid w:val="002A4C8D"/>
    <w:rsid w:val="00325D37"/>
    <w:rsid w:val="004223E6"/>
    <w:rsid w:val="0057128C"/>
    <w:rsid w:val="0064236F"/>
    <w:rsid w:val="00721090"/>
    <w:rsid w:val="00826641"/>
    <w:rsid w:val="008403AB"/>
    <w:rsid w:val="008E42C2"/>
    <w:rsid w:val="008F75C2"/>
    <w:rsid w:val="00912A65"/>
    <w:rsid w:val="009936B5"/>
    <w:rsid w:val="00A25A4A"/>
    <w:rsid w:val="00A51622"/>
    <w:rsid w:val="00B9001A"/>
    <w:rsid w:val="00BB3996"/>
    <w:rsid w:val="00BE0D4B"/>
    <w:rsid w:val="00C35313"/>
    <w:rsid w:val="00CE0735"/>
    <w:rsid w:val="00D3071F"/>
    <w:rsid w:val="00D830BF"/>
    <w:rsid w:val="00D97A5E"/>
    <w:rsid w:val="00DE5115"/>
    <w:rsid w:val="00F3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568D82-B481-41F6-9256-8F34CA8C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2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96"/>
  </w:style>
  <w:style w:type="paragraph" w:styleId="Footer">
    <w:name w:val="footer"/>
    <w:basedOn w:val="Normal"/>
    <w:link w:val="FooterChar"/>
    <w:uiPriority w:val="99"/>
    <w:unhideWhenUsed/>
    <w:rsid w:val="00BB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96"/>
  </w:style>
  <w:style w:type="character" w:customStyle="1" w:styleId="Heading1Char">
    <w:name w:val="Heading 1 Char"/>
    <w:basedOn w:val="DefaultParagraphFont"/>
    <w:link w:val="Heading1"/>
    <w:uiPriority w:val="9"/>
    <w:rsid w:val="00642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57EE-19E9-4263-A640-B52744D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DeKraker</dc:creator>
  <cp:keywords/>
  <dc:description/>
  <cp:lastModifiedBy>Kristi DeKraker</cp:lastModifiedBy>
  <cp:revision>16</cp:revision>
  <cp:lastPrinted>2018-08-15T00:21:00Z</cp:lastPrinted>
  <dcterms:created xsi:type="dcterms:W3CDTF">2018-07-26T17:12:00Z</dcterms:created>
  <dcterms:modified xsi:type="dcterms:W3CDTF">2019-03-01T20:08:00Z</dcterms:modified>
</cp:coreProperties>
</file>